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XSpec="right" w:tblpY="496"/>
        <w:tblW w:w="4481" w:type="dxa"/>
        <w:tblInd w:w="0" w:type="dxa"/>
        <w:tblCellMar>
          <w:top w:w="91" w:type="dxa"/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4481"/>
      </w:tblGrid>
      <w:tr w:rsidR="00B850FE" w14:paraId="5E780F51" w14:textId="77777777" w:rsidTr="009A109D">
        <w:trPr>
          <w:trHeight w:val="1148"/>
        </w:trPr>
        <w:tc>
          <w:tcPr>
            <w:tcW w:w="44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BFAC38D" w14:textId="77777777" w:rsidR="0056117A" w:rsidRDefault="0056117A" w:rsidP="009A109D">
            <w:pPr>
              <w:spacing w:after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0784" w:rsidRPr="007E4451">
              <w:rPr>
                <w:rFonts w:ascii="HG丸ｺﾞｼｯｸM-PRO" w:eastAsia="HG丸ｺﾞｼｯｸM-PRO" w:hAnsi="HG丸ｺﾞｼｯｸM-PRO" w:hint="eastAsia"/>
              </w:rPr>
              <w:t>紹介元</w:t>
            </w:r>
            <w:r w:rsidR="00A84F97" w:rsidRPr="007E4451">
              <w:rPr>
                <w:rFonts w:ascii="HG丸ｺﾞｼｯｸM-PRO" w:eastAsia="HG丸ｺﾞｼｯｸM-PRO" w:hAnsi="HG丸ｺﾞｼｯｸM-PRO" w:hint="eastAsia"/>
              </w:rPr>
              <w:t>医療機関</w:t>
            </w:r>
            <w:r w:rsidR="002E0784" w:rsidRPr="007E4451"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A84F97" w:rsidRPr="007E4451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E0784" w:rsidRPr="007E44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63DA" w:rsidRPr="007E4451">
              <w:rPr>
                <w:rFonts w:ascii="HG丸ｺﾞｼｯｸM-PRO" w:eastAsia="HG丸ｺﾞｼｯｸM-PRO" w:hAnsi="HG丸ｺﾞｼｯｸM-PRO" w:hint="eastAsia"/>
              </w:rPr>
              <w:t>予約確定後</w:t>
            </w:r>
            <w:r w:rsidR="00453593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E2CE53F" w14:textId="77777777" w:rsidR="002963DA" w:rsidRPr="007E4451" w:rsidRDefault="0056117A" w:rsidP="009A109D">
            <w:pPr>
              <w:spacing w:after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4188B" w:rsidRPr="007E4451">
              <w:rPr>
                <w:rFonts w:ascii="HG丸ｺﾞｼｯｸM-PRO" w:eastAsia="HG丸ｺﾞｼｯｸM-PRO" w:hAnsi="HG丸ｺﾞｼｯｸM-PRO" w:hint="eastAsia"/>
              </w:rPr>
              <w:t>診療情報提供書の</w:t>
            </w:r>
            <w:r w:rsidR="002963DA" w:rsidRPr="007E4451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94188B" w:rsidRPr="007E4451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2963DA" w:rsidRPr="007E4451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</w:p>
          <w:p w14:paraId="6B636073" w14:textId="77777777" w:rsidR="002963DA" w:rsidRPr="007E4451" w:rsidRDefault="00D4023D" w:rsidP="009A109D">
            <w:pPr>
              <w:spacing w:after="0"/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7E4451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0120-927-489</w:t>
            </w:r>
          </w:p>
        </w:tc>
      </w:tr>
    </w:tbl>
    <w:p w14:paraId="3EF073DD" w14:textId="77777777" w:rsidR="00122A40" w:rsidRPr="00177AA4" w:rsidRDefault="00177AA4">
      <w:pPr>
        <w:tabs>
          <w:tab w:val="right" w:pos="10596"/>
        </w:tabs>
        <w:spacing w:after="0"/>
        <w:ind w:left="-15"/>
        <w:rPr>
          <w:rFonts w:ascii="ＭＳ 明朝" w:eastAsia="ＭＳ 明朝" w:hAnsi="ＭＳ 明朝" w:cs="ＭＳ 明朝"/>
          <w:b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</w:t>
      </w:r>
    </w:p>
    <w:p w14:paraId="2999AC2B" w14:textId="77777777" w:rsidR="00122A40" w:rsidRDefault="00122A40">
      <w:pPr>
        <w:tabs>
          <w:tab w:val="right" w:pos="10596"/>
        </w:tabs>
        <w:spacing w:after="0"/>
        <w:ind w:left="-15"/>
        <w:rPr>
          <w:rFonts w:ascii="ＭＳ 明朝" w:eastAsia="ＭＳ 明朝" w:hAnsi="ＭＳ 明朝" w:cs="ＭＳ 明朝"/>
          <w:sz w:val="24"/>
        </w:rPr>
      </w:pPr>
    </w:p>
    <w:p w14:paraId="076EC105" w14:textId="77777777" w:rsidR="00EE0A9F" w:rsidRDefault="00EE0A9F">
      <w:pPr>
        <w:tabs>
          <w:tab w:val="right" w:pos="10596"/>
        </w:tabs>
        <w:spacing w:after="0"/>
        <w:ind w:left="-15"/>
        <w:rPr>
          <w:rFonts w:ascii="ＭＳ 明朝" w:eastAsia="ＭＳ 明朝" w:hAnsi="ＭＳ 明朝" w:cs="ＭＳ 明朝"/>
          <w:sz w:val="24"/>
        </w:rPr>
      </w:pPr>
    </w:p>
    <w:p w14:paraId="3EEF96A9" w14:textId="77777777" w:rsidR="00EE0A9F" w:rsidRDefault="00EE0A9F">
      <w:pPr>
        <w:tabs>
          <w:tab w:val="right" w:pos="10596"/>
        </w:tabs>
        <w:spacing w:after="0"/>
        <w:ind w:left="-15"/>
        <w:rPr>
          <w:rFonts w:ascii="ＭＳ 明朝" w:eastAsia="ＭＳ 明朝" w:hAnsi="ＭＳ 明朝" w:cs="ＭＳ 明朝"/>
          <w:sz w:val="24"/>
        </w:rPr>
      </w:pPr>
    </w:p>
    <w:p w14:paraId="0873B3EE" w14:textId="77777777" w:rsidR="00EE0A9F" w:rsidRPr="00EE0A9F" w:rsidRDefault="00EE0A9F" w:rsidP="00EE0A9F">
      <w:pPr>
        <w:tabs>
          <w:tab w:val="right" w:pos="10596"/>
        </w:tabs>
        <w:spacing w:after="0"/>
        <w:ind w:left="-15" w:firstLineChars="800" w:firstLine="160"/>
        <w:rPr>
          <w:rFonts w:ascii="ＭＳ 明朝" w:eastAsia="ＭＳ 明朝" w:hAnsi="ＭＳ 明朝" w:cs="ＭＳ 明朝"/>
          <w:sz w:val="2"/>
        </w:rPr>
      </w:pPr>
    </w:p>
    <w:p w14:paraId="59CA5F77" w14:textId="77777777" w:rsidR="007E4451" w:rsidRPr="00CA35EC" w:rsidRDefault="005E0CE4" w:rsidP="00B2591E">
      <w:pPr>
        <w:tabs>
          <w:tab w:val="right" w:pos="10596"/>
        </w:tabs>
        <w:spacing w:after="0"/>
        <w:ind w:left="-15"/>
        <w:jc w:val="center"/>
        <w:rPr>
          <w:rFonts w:ascii="HG丸ｺﾞｼｯｸM-PRO" w:eastAsia="HG丸ｺﾞｼｯｸM-PRO" w:hAnsi="HG丸ｺﾞｼｯｸM-PRO" w:cs="ＭＳ 明朝"/>
          <w:b/>
          <w:sz w:val="32"/>
          <w:szCs w:val="32"/>
        </w:rPr>
      </w:pPr>
      <w:r w:rsidRPr="00CA35EC">
        <w:rPr>
          <w:rFonts w:ascii="HG丸ｺﾞｼｯｸM-PRO" w:eastAsia="HG丸ｺﾞｼｯｸM-PRO" w:hAnsi="HG丸ｺﾞｼｯｸM-PRO" w:cs="ＭＳ 明朝"/>
          <w:b/>
          <w:sz w:val="32"/>
          <w:szCs w:val="32"/>
        </w:rPr>
        <w:t>予 約 票</w:t>
      </w:r>
      <w:r w:rsidR="007E4451" w:rsidRPr="00CA35EC">
        <w:rPr>
          <w:rFonts w:ascii="HG丸ｺﾞｼｯｸM-PRO" w:eastAsia="HG丸ｺﾞｼｯｸM-PRO" w:hAnsi="HG丸ｺﾞｼｯｸM-PRO" w:cs="ＭＳ 明朝" w:hint="eastAsia"/>
          <w:b/>
          <w:sz w:val="32"/>
          <w:szCs w:val="32"/>
        </w:rPr>
        <w:t>（患者さん用）</w:t>
      </w:r>
    </w:p>
    <w:p w14:paraId="43BD464D" w14:textId="77777777" w:rsidR="0051544C" w:rsidRPr="00CA35EC" w:rsidRDefault="007F3966" w:rsidP="00B2591E">
      <w:pPr>
        <w:tabs>
          <w:tab w:val="right" w:pos="10596"/>
        </w:tabs>
        <w:spacing w:after="0"/>
        <w:ind w:left="-15"/>
        <w:jc w:val="center"/>
        <w:rPr>
          <w:rFonts w:ascii="HG丸ｺﾞｼｯｸM-PRO" w:eastAsia="HG丸ｺﾞｼｯｸM-PRO" w:hAnsi="HG丸ｺﾞｼｯｸM-PRO" w:cs="ＭＳ 明朝"/>
          <w:b/>
          <w:sz w:val="32"/>
          <w:szCs w:val="32"/>
        </w:rPr>
      </w:pPr>
      <w:r w:rsidRPr="00CA35EC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兼</w:t>
      </w:r>
    </w:p>
    <w:p w14:paraId="4F3ECB4B" w14:textId="77777777" w:rsidR="00122A40" w:rsidRPr="00CA35EC" w:rsidRDefault="0051544C" w:rsidP="00B2591E">
      <w:pPr>
        <w:tabs>
          <w:tab w:val="right" w:pos="10596"/>
        </w:tabs>
        <w:spacing w:after="0"/>
        <w:ind w:left="-15"/>
        <w:jc w:val="center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CA35EC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診療情報提供書</w:t>
      </w:r>
      <w:r w:rsidR="007E4451" w:rsidRPr="00CA35EC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CA35EC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事前FAX送信票</w:t>
      </w:r>
    </w:p>
    <w:p w14:paraId="3709D57D" w14:textId="77777777" w:rsidR="001C00D9" w:rsidRPr="005D4636" w:rsidRDefault="001C00D9" w:rsidP="0051544C">
      <w:pPr>
        <w:tabs>
          <w:tab w:val="right" w:pos="10596"/>
        </w:tabs>
        <w:spacing w:after="0"/>
        <w:ind w:left="-15"/>
        <w:jc w:val="both"/>
        <w:rPr>
          <w:rFonts w:ascii="HG丸ｺﾞｼｯｸM-PRO" w:eastAsia="HG丸ｺﾞｼｯｸM-PRO" w:hAnsi="HG丸ｺﾞｼｯｸM-PRO" w:cs="ＭＳ 明朝"/>
          <w:sz w:val="16"/>
          <w:szCs w:val="16"/>
        </w:rPr>
      </w:pPr>
    </w:p>
    <w:p w14:paraId="0F4FDCB4" w14:textId="77777777" w:rsidR="00B850FE" w:rsidRPr="00EA6F18" w:rsidRDefault="005E0CE4" w:rsidP="00EA6F18">
      <w:pPr>
        <w:tabs>
          <w:tab w:val="right" w:pos="10596"/>
        </w:tabs>
        <w:spacing w:after="0"/>
        <w:ind w:left="-15"/>
        <w:rPr>
          <w:rFonts w:ascii="HG丸ｺﾞｼｯｸM-PRO" w:eastAsia="HG丸ｺﾞｼｯｸM-PRO" w:hAnsi="HG丸ｺﾞｼｯｸM-PRO" w:cs="ＭＳ 明朝"/>
          <w:b/>
        </w:rPr>
      </w:pPr>
      <w:r w:rsidRPr="007E4451">
        <w:rPr>
          <w:rFonts w:ascii="HG丸ｺﾞｼｯｸM-PRO" w:eastAsia="HG丸ｺﾞｼｯｸM-PRO" w:hAnsi="HG丸ｺﾞｼｯｸM-PRO" w:cs="ＭＳ 明朝"/>
          <w:sz w:val="36"/>
        </w:rPr>
        <w:t xml:space="preserve"> </w:t>
      </w:r>
      <w:r w:rsidR="00F1291C" w:rsidRPr="007E4451">
        <w:rPr>
          <w:rFonts w:ascii="HG丸ｺﾞｼｯｸM-PRO" w:eastAsia="HG丸ｺﾞｼｯｸM-PRO" w:hAnsi="HG丸ｺﾞｼｯｸM-PRO" w:cs="ＭＳ 明朝"/>
          <w:sz w:val="36"/>
        </w:rPr>
        <w:t xml:space="preserve">    </w:t>
      </w:r>
      <w:r w:rsidR="009A109D" w:rsidRPr="00EF5CDD">
        <w:rPr>
          <w:rFonts w:ascii="HG丸ｺﾞｼｯｸM-PRO" w:eastAsia="HG丸ｺﾞｼｯｸM-PRO" w:hAnsi="HG丸ｺﾞｼｯｸM-PRO" w:cs="ＭＳ 明朝" w:hint="eastAsia"/>
          <w:b/>
        </w:rPr>
        <w:t xml:space="preserve">産業医科大学病院　</w:t>
      </w:r>
      <w:r w:rsidR="00F1291C" w:rsidRPr="007E4451">
        <w:rPr>
          <w:rFonts w:ascii="HG丸ｺﾞｼｯｸM-PRO" w:eastAsia="HG丸ｺﾞｼｯｸM-PRO" w:hAnsi="HG丸ｺﾞｼｯｸM-PRO" w:cs="ＭＳ 明朝"/>
          <w:sz w:val="36"/>
        </w:rPr>
        <w:t xml:space="preserve">                </w:t>
      </w:r>
      <w:r w:rsidRPr="007E4451">
        <w:rPr>
          <w:rFonts w:ascii="HG丸ｺﾞｼｯｸM-PRO" w:eastAsia="HG丸ｺﾞｼｯｸM-PRO" w:hAnsi="HG丸ｺﾞｼｯｸM-PRO" w:cs="ＭＳ 明朝"/>
        </w:rPr>
        <w:t xml:space="preserve">　　　</w:t>
      </w:r>
      <w:r w:rsidR="003E57C4">
        <w:rPr>
          <w:rFonts w:ascii="HG丸ｺﾞｼｯｸM-PRO" w:eastAsia="HG丸ｺﾞｼｯｸM-PRO" w:hAnsi="HG丸ｺﾞｼｯｸM-PRO" w:cs="ＭＳ 明朝" w:hint="eastAsia"/>
        </w:rPr>
        <w:t xml:space="preserve">　　　　　　　　　　　　</w:t>
      </w:r>
      <w:r w:rsidRPr="007E4451">
        <w:rPr>
          <w:rFonts w:ascii="HG丸ｺﾞｼｯｸM-PRO" w:eastAsia="HG丸ｺﾞｼｯｸM-PRO" w:hAnsi="HG丸ｺﾞｼｯｸM-PRO" w:cs="ＭＳ 明朝"/>
        </w:rPr>
        <w:t>年　　　月　　　日</w:t>
      </w: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10632"/>
      </w:tblGrid>
      <w:tr w:rsidR="00122A40" w:rsidRPr="007E4451" w14:paraId="2D3835B5" w14:textId="77777777" w:rsidTr="00A54D2F">
        <w:trPr>
          <w:trHeight w:val="6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5D29307" w14:textId="77777777" w:rsidR="00523A7B" w:rsidRPr="00076FEE" w:rsidRDefault="00122A40" w:rsidP="00EA6F18">
            <w:pPr>
              <w:tabs>
                <w:tab w:val="right" w:pos="10596"/>
              </w:tabs>
              <w:spacing w:after="0"/>
              <w:ind w:left="600" w:hangingChars="300" w:hanging="60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EF5CDD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 xml:space="preserve">　</w:t>
            </w:r>
            <w:r w:rsidR="009A109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Pr="00EF5CDD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 xml:space="preserve">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EA6F18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br/>
            </w:r>
            <w:r w:rsidR="009A109D">
              <w:rPr>
                <w:rFonts w:ascii="HG丸ｺﾞｼｯｸM-PRO" w:eastAsia="HG丸ｺﾞｼｯｸM-PRO" w:hAnsi="HG丸ｺﾞｼｯｸM-PRO" w:cs="ＭＳ 明朝"/>
                <w:sz w:val="20"/>
                <w:szCs w:val="20"/>
                <w:u w:val="single" w:color="000000"/>
              </w:rPr>
              <w:t xml:space="preserve">　　　　</w:t>
            </w:r>
            <w:r w:rsidR="009A109D" w:rsidRPr="00EF5CDD">
              <w:rPr>
                <w:rFonts w:ascii="HG丸ｺﾞｼｯｸM-PRO" w:eastAsia="HG丸ｺﾞｼｯｸM-PRO" w:hAnsi="HG丸ｺﾞｼｯｸM-PRO" w:cs="ＭＳ 明朝"/>
                <w:sz w:val="20"/>
                <w:szCs w:val="20"/>
                <w:u w:val="single" w:color="000000"/>
              </w:rPr>
              <w:t xml:space="preserve">　　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 xml:space="preserve">　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 xml:space="preserve">　　</w:t>
            </w:r>
            <w:r w:rsidR="009A109D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>科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 xml:space="preserve">　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</w:t>
            </w:r>
            <w:r w:rsidR="00F1291C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 </w:t>
            </w:r>
            <w:r w:rsidR="004F53AE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  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〒</w:t>
            </w:r>
            <w:r w:rsidR="002A3989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</w:t>
            </w:r>
            <w:r w:rsidR="007F3966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177AA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</w:p>
          <w:p w14:paraId="7A5F1868" w14:textId="77777777" w:rsidR="00122A40" w:rsidRPr="00EF5CDD" w:rsidRDefault="00122A40" w:rsidP="008438B6">
            <w:pPr>
              <w:spacing w:after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177AA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所在地</w:t>
            </w:r>
            <w:r w:rsidR="002A3989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A53901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4F53AE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</w:p>
        </w:tc>
      </w:tr>
      <w:tr w:rsidR="00122A40" w:rsidRPr="007E4451" w14:paraId="0D9889B8" w14:textId="77777777" w:rsidTr="00A54D2F">
        <w:trPr>
          <w:trHeight w:val="6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0713832" w14:textId="77777777" w:rsidR="00122A40" w:rsidRPr="009A109D" w:rsidRDefault="00F1291C" w:rsidP="004C38A6">
            <w:pPr>
              <w:spacing w:after="0"/>
              <w:rPr>
                <w:rFonts w:ascii="HG丸ｺﾞｼｯｸM-PRO" w:eastAsia="HG丸ｺﾞｼｯｸM-PRO" w:hAnsi="HG丸ｺﾞｼｯｸM-PRO" w:cs="ＭＳ 明朝"/>
              </w:rPr>
            </w:pP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9A109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9A109D">
              <w:rPr>
                <w:rFonts w:ascii="HG丸ｺﾞｼｯｸM-PRO" w:eastAsia="HG丸ｺﾞｼｯｸM-PRO" w:hAnsi="HG丸ｺﾞｼｯｸM-PRO" w:cs="ＭＳ 明朝"/>
                <w:sz w:val="20"/>
                <w:szCs w:val="20"/>
                <w:u w:val="single" w:color="000000"/>
              </w:rPr>
              <w:t xml:space="preserve">　　　　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 xml:space="preserve">　　</w:t>
            </w:r>
            <w:r w:rsidR="009A109D">
              <w:rPr>
                <w:rFonts w:ascii="HG丸ｺﾞｼｯｸM-PRO" w:eastAsia="HG丸ｺﾞｼｯｸM-PRO" w:hAnsi="HG丸ｺﾞｼｯｸM-PRO" w:cs="ＭＳ 明朝"/>
                <w:sz w:val="20"/>
                <w:szCs w:val="20"/>
                <w:u w:val="single" w:color="000000"/>
              </w:rPr>
              <w:t xml:space="preserve">　</w:t>
            </w:r>
            <w:r w:rsidR="009A109D" w:rsidRPr="00EF5CDD">
              <w:rPr>
                <w:rFonts w:ascii="HG丸ｺﾞｼｯｸM-PRO" w:eastAsia="HG丸ｺﾞｼｯｸM-PRO" w:hAnsi="HG丸ｺﾞｼｯｸM-PRO" w:cs="ＭＳ 明朝"/>
                <w:sz w:val="20"/>
                <w:szCs w:val="20"/>
                <w:u w:val="single" w:color="000000"/>
              </w:rPr>
              <w:t xml:space="preserve">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 xml:space="preserve">　　</w:t>
            </w:r>
            <w:r w:rsidR="009A109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u w:val="single" w:color="000000"/>
              </w:rPr>
              <w:t>殿</w:t>
            </w:r>
            <w:r w:rsidR="00122A40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</w:t>
            </w:r>
            <w:r w:rsidR="009A109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97E7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122A40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医療機関名</w:t>
            </w:r>
            <w:r w:rsidR="009A109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 xml:space="preserve">　</w:t>
            </w:r>
          </w:p>
          <w:p w14:paraId="7285AF07" w14:textId="77777777" w:rsidR="00122A40" w:rsidRPr="00EF5CDD" w:rsidRDefault="00122A40" w:rsidP="008438B6">
            <w:pPr>
              <w:spacing w:after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E97E7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電話番号</w:t>
            </w:r>
            <w:r w:rsidR="00177AA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</w:p>
        </w:tc>
      </w:tr>
      <w:tr w:rsidR="00122A40" w:rsidRPr="00517C6F" w14:paraId="1A04E09C" w14:textId="77777777" w:rsidTr="00A54D2F">
        <w:trPr>
          <w:trHeight w:val="6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FE81A28" w14:textId="77777777" w:rsidR="005F6797" w:rsidRDefault="00122A40" w:rsidP="005F6797">
            <w:pPr>
              <w:spacing w:after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E97E7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診療科名</w:t>
            </w:r>
            <w:r w:rsidR="005E57FA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</w:p>
          <w:p w14:paraId="764040DA" w14:textId="77777777" w:rsidR="00122A40" w:rsidRPr="00EF5CDD" w:rsidRDefault="00517C6F" w:rsidP="008438B6">
            <w:pPr>
              <w:spacing w:after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EA6F18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8438B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92535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  <w:r w:rsidR="00EA18C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医師氏</w:t>
            </w:r>
            <w:r w:rsidR="00122A40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名</w:t>
            </w:r>
            <w:r w:rsidR="008505CE" w:rsidRPr="00EF5CD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</w:t>
            </w:r>
          </w:p>
        </w:tc>
      </w:tr>
    </w:tbl>
    <w:tbl>
      <w:tblPr>
        <w:tblStyle w:val="TableGrid"/>
        <w:tblpPr w:vertAnchor="page" w:horzAnchor="page" w:tblpX="874" w:tblpY="586"/>
        <w:tblOverlap w:val="never"/>
        <w:tblW w:w="2569" w:type="dxa"/>
        <w:tblInd w:w="0" w:type="dxa"/>
        <w:tblCellMar>
          <w:left w:w="170" w:type="dxa"/>
          <w:right w:w="151" w:type="dxa"/>
        </w:tblCellMar>
        <w:tblLook w:val="04A0" w:firstRow="1" w:lastRow="0" w:firstColumn="1" w:lastColumn="0" w:noHBand="0" w:noVBand="1"/>
      </w:tblPr>
      <w:tblGrid>
        <w:gridCol w:w="2569"/>
      </w:tblGrid>
      <w:tr w:rsidR="00B850FE" w:rsidRPr="007E4451" w14:paraId="1098D14A" w14:textId="77777777" w:rsidTr="00453593">
        <w:trPr>
          <w:trHeight w:val="536"/>
        </w:trPr>
        <w:tc>
          <w:tcPr>
            <w:tcW w:w="25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8298C6D" w14:textId="77777777" w:rsidR="00DB3B06" w:rsidRPr="007E4451" w:rsidRDefault="002963DA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color w:val="auto"/>
                <w:sz w:val="21"/>
              </w:rPr>
            </w:pPr>
            <w:r w:rsidRPr="007E4451">
              <w:rPr>
                <w:rFonts w:ascii="HG丸ｺﾞｼｯｸM-PRO" w:eastAsia="HG丸ｺﾞｼｯｸM-PRO" w:hAnsi="HG丸ｺﾞｼｯｸM-PRO" w:cs="ＭＳ ゴシック" w:hint="eastAsia"/>
                <w:color w:val="auto"/>
                <w:sz w:val="21"/>
              </w:rPr>
              <w:t>患者さん</w:t>
            </w:r>
            <w:r w:rsidR="0094188B" w:rsidRPr="007E4451">
              <w:rPr>
                <w:rFonts w:ascii="HG丸ｺﾞｼｯｸM-PRO" w:eastAsia="HG丸ｺﾞｼｯｸM-PRO" w:hAnsi="HG丸ｺﾞｼｯｸM-PRO" w:cs="ＭＳ ゴシック" w:hint="eastAsia"/>
                <w:color w:val="auto"/>
                <w:sz w:val="21"/>
              </w:rPr>
              <w:t>へ</w:t>
            </w:r>
          </w:p>
          <w:p w14:paraId="7CFCFD92" w14:textId="77777777" w:rsidR="00005DB2" w:rsidRPr="007E4451" w:rsidRDefault="00005DB2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color w:val="auto"/>
                <w:sz w:val="28"/>
              </w:rPr>
            </w:pPr>
            <w:r w:rsidRPr="007E4451">
              <w:rPr>
                <w:rFonts w:ascii="HG丸ｺﾞｼｯｸM-PRO" w:eastAsia="HG丸ｺﾞｼｯｸM-PRO" w:hAnsi="HG丸ｺﾞｼｯｸM-PRO" w:cs="ＭＳ ゴシック" w:hint="eastAsia"/>
                <w:color w:val="auto"/>
                <w:sz w:val="21"/>
              </w:rPr>
              <w:t>当日お持ちください</w:t>
            </w:r>
            <w:r w:rsidR="00453593">
              <w:rPr>
                <w:rFonts w:ascii="HG丸ｺﾞｼｯｸM-PRO" w:eastAsia="HG丸ｺﾞｼｯｸM-PRO" w:hAnsi="HG丸ｺﾞｼｯｸM-PRO" w:cs="ＭＳ ゴシック" w:hint="eastAsia"/>
                <w:color w:val="auto"/>
                <w:sz w:val="21"/>
              </w:rPr>
              <w:t>。</w:t>
            </w:r>
          </w:p>
        </w:tc>
      </w:tr>
    </w:tbl>
    <w:p w14:paraId="51A1B21D" w14:textId="77777777" w:rsidR="00B850FE" w:rsidRPr="000A4E43" w:rsidRDefault="00B850FE" w:rsidP="00122A40">
      <w:pPr>
        <w:spacing w:after="38"/>
        <w:ind w:right="4474"/>
        <w:rPr>
          <w:rFonts w:eastAsiaTheme="minorEastAsia"/>
          <w:sz w:val="12"/>
          <w:szCs w:val="12"/>
        </w:rPr>
      </w:pPr>
    </w:p>
    <w:tbl>
      <w:tblPr>
        <w:tblStyle w:val="TableGrid"/>
        <w:tblW w:w="10560" w:type="dxa"/>
        <w:tblInd w:w="-41" w:type="dxa"/>
        <w:tblCellMar>
          <w:top w:w="72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988"/>
        <w:gridCol w:w="3685"/>
        <w:gridCol w:w="1887"/>
      </w:tblGrid>
      <w:tr w:rsidR="00B850FE" w:rsidRPr="007E4451" w14:paraId="3FA620FA" w14:textId="77777777" w:rsidTr="000A4E43">
        <w:trPr>
          <w:trHeight w:val="1060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DF26" w14:textId="77777777" w:rsidR="004C38A6" w:rsidRPr="00E97E75" w:rsidRDefault="00730770" w:rsidP="004C38A6">
            <w:pPr>
              <w:pStyle w:val="a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4451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EF5CD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97E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＜フリガナ</w:t>
            </w:r>
            <w:r w:rsidR="00EF5C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＞</w:t>
            </w:r>
            <w:r w:rsidR="003E57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C38A6" w:rsidRPr="007E445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</w:t>
            </w:r>
          </w:p>
          <w:p w14:paraId="448F7BC3" w14:textId="77777777" w:rsidR="00730770" w:rsidRPr="00EC736A" w:rsidRDefault="00730770" w:rsidP="00DC49C9">
            <w:pPr>
              <w:pStyle w:val="a7"/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7E4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97E75">
              <w:rPr>
                <w:rFonts w:ascii="HG丸ｺﾞｼｯｸM-PRO" w:eastAsia="HG丸ｺﾞｼｯｸM-PRO" w:hAnsi="HG丸ｺﾞｼｯｸM-PRO" w:hint="eastAsia"/>
              </w:rPr>
              <w:t>患者氏名</w:t>
            </w:r>
            <w:r w:rsidR="00EC73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0EA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</w:t>
            </w:r>
            <w:r w:rsidR="000A4E4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50EA3" w:rsidRPr="007E4451">
              <w:rPr>
                <w:rFonts w:ascii="HG丸ｺﾞｼｯｸM-PRO" w:eastAsia="HG丸ｺﾞｼｯｸM-PRO" w:hAnsi="HG丸ｺﾞｼｯｸM-PRO"/>
              </w:rPr>
              <w:t>性別 ： □男　　□女</w:t>
            </w:r>
          </w:p>
          <w:p w14:paraId="4F8BC234" w14:textId="77777777" w:rsidR="00B850FE" w:rsidRPr="007E4451" w:rsidRDefault="007E4451" w:rsidP="007E4451">
            <w:pPr>
              <w:pStyle w:val="a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0CE4" w:rsidRPr="007E4451">
              <w:rPr>
                <w:rFonts w:ascii="HG丸ｺﾞｼｯｸM-PRO" w:eastAsia="HG丸ｺﾞｼｯｸM-PRO" w:hAnsi="HG丸ｺﾞｼｯｸM-PRO"/>
              </w:rPr>
              <w:t xml:space="preserve">生年月日　</w:t>
            </w:r>
            <w:r w:rsidR="00EF5CD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E0CE4" w:rsidRPr="007E4451">
              <w:rPr>
                <w:rFonts w:ascii="HG丸ｺﾞｼｯｸM-PRO" w:eastAsia="HG丸ｺﾞｼｯｸM-PRO" w:hAnsi="HG丸ｺﾞｼｯｸM-PRO"/>
              </w:rPr>
              <w:t>大・昭・平</w:t>
            </w:r>
            <w:r w:rsidR="004C38A6" w:rsidRPr="007E4451">
              <w:rPr>
                <w:rFonts w:ascii="HG丸ｺﾞｼｯｸM-PRO" w:eastAsia="HG丸ｺﾞｼｯｸM-PRO" w:hAnsi="HG丸ｺﾞｼｯｸM-PRO" w:hint="eastAsia"/>
              </w:rPr>
              <w:t>・令</w:t>
            </w:r>
            <w:r w:rsidR="005E0CE4" w:rsidRPr="007E4451">
              <w:rPr>
                <w:rFonts w:ascii="HG丸ｺﾞｼｯｸM-PRO" w:eastAsia="HG丸ｺﾞｼｯｸM-PRO" w:hAnsi="HG丸ｺﾞｼｯｸM-PRO"/>
              </w:rPr>
              <w:t xml:space="preserve">　　　年　　　月　　　日(　　　 歳)</w:t>
            </w:r>
          </w:p>
        </w:tc>
      </w:tr>
      <w:tr w:rsidR="00E97E75" w:rsidRPr="007E4451" w14:paraId="57805356" w14:textId="77777777" w:rsidTr="00EB585C">
        <w:trPr>
          <w:trHeight w:val="542"/>
        </w:trPr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14:paraId="634BF9B9" w14:textId="77777777" w:rsidR="00E97E75" w:rsidRPr="007E4451" w:rsidRDefault="00E97E75" w:rsidP="00E97E75">
            <w:pPr>
              <w:spacing w:after="0"/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7E4451">
              <w:rPr>
                <w:rFonts w:ascii="HG丸ｺﾞｼｯｸM-PRO" w:eastAsia="HG丸ｺﾞｼｯｸM-PRO" w:hAnsi="HG丸ｺﾞｼｯｸM-PRO" w:cs="ＭＳ 明朝"/>
              </w:rPr>
              <w:t>当院医師への連絡　　　□有　　□無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left w:val="single" w:sz="8" w:space="0" w:color="000000"/>
              <w:bottom w:val="single" w:sz="15" w:space="0" w:color="000000"/>
              <w:right w:val="single" w:sz="12" w:space="0" w:color="auto"/>
            </w:tcBorders>
            <w:vAlign w:val="center"/>
          </w:tcPr>
          <w:p w14:paraId="74B8256A" w14:textId="77777777" w:rsidR="00E97E75" w:rsidRPr="007E4451" w:rsidRDefault="00DF6CEC" w:rsidP="00E97E75">
            <w:pPr>
              <w:spacing w:after="0"/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 xml:space="preserve">　</w:t>
            </w:r>
            <w:r w:rsidR="00E97E75" w:rsidRPr="007E4451">
              <w:rPr>
                <w:rFonts w:ascii="HG丸ｺﾞｼｯｸM-PRO" w:eastAsia="HG丸ｺﾞｼｯｸM-PRO" w:hAnsi="HG丸ｺﾞｼｯｸM-PRO" w:cs="ＭＳ 明朝"/>
              </w:rPr>
              <w:t>第三者行為　　　□無　　□労災　　□交通事故</w:t>
            </w:r>
          </w:p>
        </w:tc>
      </w:tr>
      <w:tr w:rsidR="00B850FE" w:rsidRPr="007E4451" w14:paraId="30EA7A8B" w14:textId="77777777" w:rsidTr="00EB585C">
        <w:trPr>
          <w:trHeight w:val="886"/>
        </w:trPr>
        <w:tc>
          <w:tcPr>
            <w:tcW w:w="8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9DF95" w14:textId="3B8A8D83" w:rsidR="00B850FE" w:rsidRPr="000A4E43" w:rsidRDefault="00730770">
            <w:pPr>
              <w:spacing w:after="2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 </w:t>
            </w:r>
            <w:r w:rsid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</w:t>
            </w:r>
            <w:r w:rsidR="0051544C" w:rsidRPr="000A4E43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電話で</w:t>
            </w:r>
            <w:r w:rsidR="0051544C" w:rsidRPr="000A4E43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予約</w:t>
            </w:r>
            <w:r w:rsidR="005E0CE4" w:rsidRPr="000A4E43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確定</w:t>
            </w:r>
            <w:r w:rsidR="0051544C" w:rsidRPr="000A4E43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後、</w:t>
            </w:r>
            <w:r w:rsidR="005E0CE4" w:rsidRPr="000A4E43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t>ご記入ください。</w:t>
            </w:r>
            <w:r w:rsidR="00DC643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患者さんが予約のご連絡をされる際は不要です）</w:t>
            </w:r>
          </w:p>
          <w:p w14:paraId="22D35310" w14:textId="77777777" w:rsidR="00B850FE" w:rsidRPr="007E4451" w:rsidRDefault="00730770" w:rsidP="008A76E0">
            <w:pPr>
              <w:tabs>
                <w:tab w:val="right" w:pos="7373"/>
              </w:tabs>
              <w:spacing w:after="0"/>
              <w:rPr>
                <w:rFonts w:ascii="HG丸ｺﾞｼｯｸM-PRO" w:eastAsia="HG丸ｺﾞｼｯｸM-PRO" w:hAnsi="HG丸ｺﾞｼｯｸM-PRO" w:cs="ＭＳ 明朝"/>
              </w:rPr>
            </w:pPr>
            <w:r w:rsidRPr="007E4451">
              <w:rPr>
                <w:rFonts w:ascii="HG丸ｺﾞｼｯｸM-PRO" w:eastAsia="HG丸ｺﾞｼｯｸM-PRO" w:hAnsi="HG丸ｺﾞｼｯｸM-PRO" w:cs="ＭＳ 明朝"/>
              </w:rPr>
              <w:t xml:space="preserve">　</w:t>
            </w:r>
            <w:r w:rsidR="005E0CE4" w:rsidRPr="007E4451">
              <w:rPr>
                <w:rFonts w:ascii="HG丸ｺﾞｼｯｸM-PRO" w:eastAsia="HG丸ｺﾞｼｯｸM-PRO" w:hAnsi="HG丸ｺﾞｼｯｸM-PRO" w:cs="ＭＳ 明朝"/>
              </w:rPr>
              <w:t>予約日時</w:t>
            </w:r>
            <w:r w:rsidR="0051544C" w:rsidRPr="007E4451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</w:t>
            </w:r>
            <w:r w:rsidR="005E0CE4" w:rsidRPr="007E4451">
              <w:rPr>
                <w:rFonts w:ascii="HG丸ｺﾞｼｯｸM-PRO" w:eastAsia="HG丸ｺﾞｼｯｸM-PRO" w:hAnsi="HG丸ｺﾞｼｯｸM-PRO" w:cs="ＭＳ 明朝"/>
              </w:rPr>
              <w:t>年　　 月　　 日(　　　曜日)　　：　　～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5113" w14:textId="77777777" w:rsidR="00E97E75" w:rsidRDefault="00E97E75" w:rsidP="00E97E75">
            <w:pPr>
              <w:spacing w:after="0"/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連絡者　</w:t>
            </w:r>
          </w:p>
          <w:p w14:paraId="79010B95" w14:textId="77777777" w:rsidR="00B850FE" w:rsidRDefault="0056117A" w:rsidP="00E97E75">
            <w:pPr>
              <w:spacing w:after="0"/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□</w:t>
            </w:r>
            <w:r w:rsidR="00E97E75" w:rsidRPr="0056117A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紹</w:t>
            </w:r>
            <w:r w:rsidR="00E97E75" w:rsidRPr="005611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元</w:t>
            </w:r>
            <w:r w:rsidRPr="005611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</w:t>
            </w:r>
          </w:p>
          <w:p w14:paraId="3826507C" w14:textId="77777777" w:rsidR="0056117A" w:rsidRPr="00E97E75" w:rsidRDefault="0056117A" w:rsidP="00E97E75">
            <w:pPr>
              <w:spacing w:after="0"/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患者（家族）</w:t>
            </w:r>
          </w:p>
        </w:tc>
      </w:tr>
      <w:tr w:rsidR="00D13C9D" w:rsidRPr="007E4451" w14:paraId="7E426FC4" w14:textId="77777777" w:rsidTr="000A4E43">
        <w:trPr>
          <w:trHeight w:val="1019"/>
        </w:trPr>
        <w:tc>
          <w:tcPr>
            <w:tcW w:w="10560" w:type="dxa"/>
            <w:gridSpan w:val="3"/>
            <w:tcBorders>
              <w:top w:val="single" w:sz="8" w:space="0" w:color="000000"/>
              <w:left w:val="single" w:sz="12" w:space="0" w:color="auto"/>
              <w:bottom w:val="single" w:sz="15" w:space="0" w:color="000000"/>
              <w:right w:val="single" w:sz="12" w:space="0" w:color="auto"/>
            </w:tcBorders>
          </w:tcPr>
          <w:p w14:paraId="2E6BE3A4" w14:textId="77777777" w:rsidR="00D13C9D" w:rsidRPr="007E4451" w:rsidRDefault="00D4023D">
            <w:pPr>
              <w:tabs>
                <w:tab w:val="center" w:pos="7526"/>
              </w:tabs>
              <w:spacing w:after="83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</w:t>
            </w:r>
            <w:r w:rsidR="00D13C9D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受診当日、</w:t>
            </w:r>
            <w:r w:rsidR="00AE1052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診療情報提供書の他、患者さんがお持ちになるもの</w:t>
            </w:r>
          </w:p>
          <w:p w14:paraId="7C08C671" w14:textId="77777777" w:rsidR="00D13C9D" w:rsidRPr="007E4451" w:rsidRDefault="00D13C9D">
            <w:pPr>
              <w:tabs>
                <w:tab w:val="center" w:pos="7526"/>
              </w:tabs>
              <w:spacing w:after="83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■画像</w:t>
            </w:r>
            <w:r w:rsidR="00DB3B06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(CD-R</w:t>
            </w:r>
            <w:r w:rsidR="00DB3B06" w:rsidRPr="007E4451">
              <w:rPr>
                <w:rFonts w:ascii="HG丸ｺﾞｼｯｸM-PRO" w:eastAsia="HG丸ｺﾞｼｯｸM-PRO" w:hAnsi="HG丸ｺﾞｼｯｸM-PRO" w:cs="ＭＳ 明朝"/>
                <w:sz w:val="20"/>
              </w:rPr>
              <w:t>)</w:t>
            </w:r>
            <w:r w:rsidR="00EC736A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□なし　</w:t>
            </w: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□CT　　□MR</w:t>
            </w:r>
            <w:r w:rsidR="00EA18CD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□内視鏡　□</w:t>
            </w:r>
            <w:r w:rsidR="00EA18CD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その他（　　　）</w:t>
            </w:r>
          </w:p>
          <w:p w14:paraId="77B1E245" w14:textId="77777777" w:rsidR="00D13C9D" w:rsidRPr="007E4451" w:rsidRDefault="00D13C9D" w:rsidP="00DB3B06">
            <w:pPr>
              <w:tabs>
                <w:tab w:val="center" w:pos="7526"/>
              </w:tabs>
              <w:spacing w:after="83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■</w:t>
            </w:r>
            <w:r w:rsidR="00DB3B06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資料       </w:t>
            </w:r>
            <w:r w:rsidR="00DB3B06" w:rsidRPr="007E4451">
              <w:rPr>
                <w:rFonts w:ascii="HG丸ｺﾞｼｯｸM-PRO" w:eastAsia="HG丸ｺﾞｼｯｸM-PRO" w:hAnsi="HG丸ｺﾞｼｯｸM-PRO" w:cs="ＭＳ 明朝"/>
                <w:sz w:val="20"/>
              </w:rPr>
              <w:t xml:space="preserve"> </w:t>
            </w:r>
            <w:r w:rsidR="007E4451">
              <w:rPr>
                <w:rFonts w:ascii="HG丸ｺﾞｼｯｸM-PRO" w:eastAsia="HG丸ｺﾞｼｯｸM-PRO" w:hAnsi="HG丸ｺﾞｼｯｸM-PRO" w:cs="ＭＳ 明朝"/>
                <w:sz w:val="20"/>
              </w:rPr>
              <w:t xml:space="preserve">   </w:t>
            </w:r>
            <w:r w:rsidR="00EC736A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</w:t>
            </w: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□な</w:t>
            </w:r>
            <w:r w:rsidR="00EC736A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し　</w:t>
            </w:r>
            <w:r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□血液・尿検査結果　□心電図　□</w:t>
            </w:r>
            <w:r w:rsidR="00DB3B06" w:rsidRPr="007E4451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超音波　□内視鏡　□X線　□その他（　　　）</w:t>
            </w:r>
          </w:p>
        </w:tc>
      </w:tr>
      <w:tr w:rsidR="000A4E43" w:rsidRPr="007E4451" w14:paraId="204771BF" w14:textId="77777777" w:rsidTr="000A4E43">
        <w:trPr>
          <w:trHeight w:val="1019"/>
        </w:trPr>
        <w:tc>
          <w:tcPr>
            <w:tcW w:w="10560" w:type="dxa"/>
            <w:gridSpan w:val="3"/>
            <w:tcBorders>
              <w:top w:val="single" w:sz="8" w:space="0" w:color="000000"/>
              <w:left w:val="single" w:sz="12" w:space="0" w:color="auto"/>
              <w:bottom w:val="single" w:sz="15" w:space="0" w:color="000000"/>
              <w:right w:val="single" w:sz="12" w:space="0" w:color="auto"/>
            </w:tcBorders>
          </w:tcPr>
          <w:p w14:paraId="55C6B866" w14:textId="77777777" w:rsidR="000A4E43" w:rsidRDefault="000A4E43" w:rsidP="000A4E43">
            <w:pPr>
              <w:spacing w:after="219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＜患者さまへ：事前にご記入いただくと、受付時、書類の記入を省略できます＞</w:t>
            </w:r>
          </w:p>
          <w:p w14:paraId="439D072F" w14:textId="77777777" w:rsidR="000A4E43" w:rsidRDefault="000A4E43" w:rsidP="000A4E43">
            <w:pPr>
              <w:spacing w:after="219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〒　</w:t>
            </w:r>
            <w:r w:rsidR="00300D2F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　　　　　住所　　　　　　　　　　　　　　　　　　　　　　自宅電話</w:t>
            </w:r>
          </w:p>
          <w:p w14:paraId="7A295FA7" w14:textId="77777777" w:rsidR="000A4E43" w:rsidRPr="007E4451" w:rsidRDefault="000A4E43" w:rsidP="000A4E43">
            <w:pPr>
              <w:tabs>
                <w:tab w:val="center" w:pos="7526"/>
              </w:tabs>
              <w:spacing w:after="83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　　　　　　　　　　　　　　　　　　　　　　　　　　　　　　　　　　携帯電話</w:t>
            </w:r>
          </w:p>
        </w:tc>
      </w:tr>
      <w:tr w:rsidR="00B850FE" w:rsidRPr="007E4451" w14:paraId="436EB87E" w14:textId="77777777" w:rsidTr="000A4E43">
        <w:trPr>
          <w:trHeight w:val="1517"/>
        </w:trPr>
        <w:tc>
          <w:tcPr>
            <w:tcW w:w="10560" w:type="dxa"/>
            <w:gridSpan w:val="3"/>
            <w:tcBorders>
              <w:top w:val="single" w:sz="15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6B66" w14:textId="77777777" w:rsidR="0094188B" w:rsidRPr="007E4451" w:rsidRDefault="007E4451" w:rsidP="0094188B">
            <w:pPr>
              <w:spacing w:after="42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</w:rPr>
              <w:t xml:space="preserve">　</w:t>
            </w:r>
            <w:r w:rsidR="00CB4D85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>紹介患者</w:t>
            </w:r>
            <w:r w:rsidR="00CB4D85"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さん</w:t>
            </w:r>
            <w:r w:rsidR="005E0CE4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>の初診予約</w:t>
            </w:r>
            <w:r w:rsidR="00B977BC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は下記の番号</w:t>
            </w:r>
            <w:r w:rsidR="008A76E0"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で</w:t>
            </w:r>
            <w:r w:rsidR="008A76E0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>受</w:t>
            </w:r>
            <w:r w:rsidR="00C15DF0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>付けます。</w:t>
            </w:r>
          </w:p>
          <w:p w14:paraId="029C1F0B" w14:textId="77777777" w:rsidR="0094188B" w:rsidRPr="007E4451" w:rsidRDefault="0094188B" w:rsidP="0094188B">
            <w:pPr>
              <w:spacing w:after="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◆　</w:t>
            </w:r>
            <w:r w:rsidR="00B977BC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外来</w:t>
            </w:r>
            <w:r w:rsidR="003E57C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予約専用</w:t>
            </w:r>
            <w:r w:rsidR="003E57C4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>電話</w:t>
            </w:r>
            <w:r w:rsidR="003E57C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番号</w:t>
            </w:r>
            <w:r w:rsidR="003E57C4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 xml:space="preserve">　　</w:t>
            </w:r>
            <w:r w:rsidR="003E57C4" w:rsidRPr="00EF5CDD">
              <w:rPr>
                <w:rFonts w:ascii="HG丸ｺﾞｼｯｸM-PRO" w:eastAsia="HG丸ｺﾞｼｯｸM-PRO" w:hAnsi="HG丸ｺﾞｼｯｸM-PRO" w:cs="ＭＳ ゴシック"/>
                <w:b/>
                <w:sz w:val="20"/>
                <w:szCs w:val="20"/>
              </w:rPr>
              <w:t>０９３－６９１－７６６６</w:t>
            </w:r>
          </w:p>
          <w:p w14:paraId="3A5FAD8E" w14:textId="77777777" w:rsidR="00C15DF0" w:rsidRPr="007E4451" w:rsidRDefault="0094188B" w:rsidP="0094188B">
            <w:pPr>
              <w:spacing w:after="4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◆　</w:t>
            </w:r>
            <w:r w:rsidR="005E0CE4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 xml:space="preserve">受付時間　　</w:t>
            </w:r>
            <w:r w:rsidR="003E57C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</w:t>
            </w:r>
            <w:r w:rsidR="00B977BC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</w:t>
            </w:r>
            <w:r w:rsidR="005E0CE4" w:rsidRPr="00EF5CDD">
              <w:rPr>
                <w:rFonts w:ascii="HG丸ｺﾞｼｯｸM-PRO" w:eastAsia="HG丸ｺﾞｼｯｸM-PRO" w:hAnsi="HG丸ｺﾞｼｯｸM-PRO" w:cs="ＭＳ ゴシック"/>
                <w:b/>
                <w:sz w:val="20"/>
                <w:szCs w:val="20"/>
              </w:rPr>
              <w:t xml:space="preserve">９：００ ～ </w:t>
            </w:r>
            <w:r w:rsidR="004C38A6" w:rsidRPr="00EF5CDD">
              <w:rPr>
                <w:rFonts w:ascii="HG丸ｺﾞｼｯｸM-PRO" w:eastAsia="HG丸ｺﾞｼｯｸM-PRO" w:hAnsi="HG丸ｺﾞｼｯｸM-PRO" w:cs="ＭＳ ゴシック"/>
                <w:b/>
                <w:sz w:val="20"/>
                <w:szCs w:val="20"/>
              </w:rPr>
              <w:t>１</w:t>
            </w:r>
            <w:r w:rsidR="004C38A6" w:rsidRPr="00EF5CDD">
              <w:rPr>
                <w:rFonts w:ascii="HG丸ｺﾞｼｯｸM-PRO" w:eastAsia="HG丸ｺﾞｼｯｸM-PRO" w:hAnsi="HG丸ｺﾞｼｯｸM-PRO" w:cs="ＭＳ ゴシック" w:hint="eastAsia"/>
                <w:b/>
                <w:sz w:val="20"/>
                <w:szCs w:val="20"/>
              </w:rPr>
              <w:t>８</w:t>
            </w:r>
            <w:r w:rsidR="005E0CE4" w:rsidRPr="00EF5CDD">
              <w:rPr>
                <w:rFonts w:ascii="HG丸ｺﾞｼｯｸM-PRO" w:eastAsia="HG丸ｺﾞｼｯｸM-PRO" w:hAnsi="HG丸ｺﾞｼｯｸM-PRO" w:cs="ＭＳ ゴシック"/>
                <w:b/>
                <w:sz w:val="20"/>
                <w:szCs w:val="20"/>
              </w:rPr>
              <w:t>：００</w:t>
            </w:r>
            <w:r w:rsidR="005E0CE4" w:rsidRPr="007E4451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t xml:space="preserve">（休診日を除く受診希望日の前日まで）　</w:t>
            </w:r>
          </w:p>
          <w:p w14:paraId="03920226" w14:textId="77777777" w:rsidR="00EF5CDD" w:rsidRDefault="0094188B" w:rsidP="00EF5CDD">
            <w:pPr>
              <w:spacing w:after="42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予約確定後、</w:t>
            </w:r>
            <w:r w:rsidR="00C15DF0"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診療情報提供書を</w:t>
            </w:r>
            <w:r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事前に</w:t>
            </w:r>
            <w:r w:rsidR="00C15DF0" w:rsidRPr="007E445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FAX</w:t>
            </w:r>
            <w:r w:rsidR="00177AA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信</w:t>
            </w:r>
            <w:r w:rsid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ください。</w:t>
            </w:r>
          </w:p>
          <w:p w14:paraId="136922F4" w14:textId="77777777" w:rsidR="003E57C4" w:rsidRPr="00EF5CDD" w:rsidRDefault="00EF5CDD" w:rsidP="00EF5CDD">
            <w:pPr>
              <w:pStyle w:val="aa"/>
              <w:numPr>
                <w:ilvl w:val="0"/>
                <w:numId w:val="3"/>
              </w:numPr>
              <w:spacing w:after="42"/>
              <w:ind w:leftChars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FAX</w:t>
            </w:r>
            <w:r w:rsidR="003E57C4" w:rsidRP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番号　　</w:t>
            </w:r>
            <w:r w:rsidR="00B977BC" w:rsidRP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 </w:t>
            </w:r>
            <w:r w:rsidRP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</w:t>
            </w:r>
            <w:r w:rsidR="00B977BC" w:rsidRPr="00EF5CD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 </w:t>
            </w:r>
            <w:r w:rsidR="00B977BC" w:rsidRPr="00EF5CDD">
              <w:rPr>
                <w:rFonts w:ascii="HG丸ｺﾞｼｯｸM-PRO" w:eastAsia="HG丸ｺﾞｼｯｸM-PRO" w:hAnsi="HG丸ｺﾞｼｯｸM-PRO" w:cs="ＭＳ ゴシック" w:hint="eastAsia"/>
                <w:b/>
                <w:sz w:val="20"/>
                <w:szCs w:val="20"/>
              </w:rPr>
              <w:t>０１２０－９２７－４８９</w:t>
            </w:r>
          </w:p>
        </w:tc>
      </w:tr>
    </w:tbl>
    <w:p w14:paraId="09A8890D" w14:textId="77777777" w:rsidR="0056117A" w:rsidRDefault="0056117A">
      <w:pPr>
        <w:spacing w:after="0"/>
        <w:ind w:left="-5" w:hanging="10"/>
        <w:rPr>
          <w:rFonts w:ascii="HG丸ｺﾞｼｯｸM-PRO" w:eastAsia="HG丸ｺﾞｼｯｸM-PRO" w:hAnsi="HG丸ｺﾞｼｯｸM-PRO" w:cs="ＭＳ 明朝"/>
          <w:sz w:val="21"/>
        </w:rPr>
      </w:pPr>
    </w:p>
    <w:p w14:paraId="219E71F2" w14:textId="77777777" w:rsidR="00B850FE" w:rsidRPr="00185D85" w:rsidRDefault="00250263">
      <w:pPr>
        <w:spacing w:after="0"/>
        <w:ind w:left="-5" w:hanging="10"/>
        <w:rPr>
          <w:rFonts w:ascii="HG丸ｺﾞｼｯｸM-PRO" w:eastAsia="HG丸ｺﾞｼｯｸM-PRO" w:hAnsi="HG丸ｺﾞｼｯｸM-PRO" w:cs="ＭＳ 明朝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　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・</w:t>
      </w:r>
      <w:r w:rsidR="00917DB0" w:rsidRPr="007E4451">
        <w:rPr>
          <w:rFonts w:ascii="HG丸ｺﾞｼｯｸM-PRO" w:eastAsia="HG丸ｺﾞｼｯｸM-PRO" w:hAnsi="HG丸ｺﾞｼｯｸM-PRO" w:cs="ＭＳ 明朝"/>
          <w:sz w:val="21"/>
        </w:rPr>
        <w:t>【お持ち</w:t>
      </w:r>
      <w:r w:rsidR="00917DB0" w:rsidRPr="007E4451">
        <w:rPr>
          <w:rFonts w:ascii="HG丸ｺﾞｼｯｸM-PRO" w:eastAsia="HG丸ｺﾞｼｯｸM-PRO" w:hAnsi="HG丸ｺﾞｼｯｸM-PRO" w:cs="ＭＳ 明朝" w:hint="eastAsia"/>
          <w:sz w:val="21"/>
        </w:rPr>
        <w:t>頂く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もの</w:t>
      </w:r>
      <w:r w:rsidR="00917DB0" w:rsidRPr="007E4451">
        <w:rPr>
          <w:rFonts w:ascii="HG丸ｺﾞｼｯｸM-PRO" w:eastAsia="HG丸ｺﾞｼｯｸM-PRO" w:hAnsi="HG丸ｺﾞｼｯｸM-PRO" w:cs="ＭＳ 明朝" w:hint="eastAsia"/>
          <w:sz w:val="21"/>
        </w:rPr>
        <w:t>】</w:t>
      </w:r>
      <w:r w:rsidR="00917DB0" w:rsidRPr="007E4451">
        <w:rPr>
          <w:rFonts w:ascii="HG丸ｺﾞｼｯｸM-PRO" w:eastAsia="HG丸ｺﾞｼｯｸM-PRO" w:hAnsi="HG丸ｺﾞｼｯｸM-PRO" w:cs="ＭＳ 明朝"/>
          <w:sz w:val="21"/>
        </w:rPr>
        <w:t xml:space="preserve">　</w:t>
      </w:r>
      <w:r w:rsidR="00917DB0" w:rsidRPr="007E4451">
        <w:rPr>
          <w:rFonts w:ascii="HG丸ｺﾞｼｯｸM-PRO" w:eastAsia="HG丸ｺﾞｼｯｸM-PRO" w:hAnsi="HG丸ｺﾞｼｯｸM-PRO" w:cs="ＭＳ 明朝"/>
          <w:sz w:val="21"/>
        </w:rPr>
        <w:tab/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紹介状、</w:t>
      </w:r>
      <w:r w:rsidR="00E236A4" w:rsidRPr="007E4451">
        <w:rPr>
          <w:rFonts w:ascii="HG丸ｺﾞｼｯｸM-PRO" w:eastAsia="HG丸ｺﾞｼｯｸM-PRO" w:hAnsi="HG丸ｺﾞｼｯｸM-PRO" w:cs="ＭＳ 明朝" w:hint="eastAsia"/>
          <w:sz w:val="21"/>
        </w:rPr>
        <w:t>予約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票、</w:t>
      </w:r>
      <w:r w:rsidR="00AA3EE3" w:rsidRPr="007E4451">
        <w:rPr>
          <w:rFonts w:ascii="HG丸ｺﾞｼｯｸM-PRO" w:eastAsia="HG丸ｺﾞｼｯｸM-PRO" w:hAnsi="HG丸ｺﾞｼｯｸM-PRO" w:cs="ＭＳ 明朝" w:hint="eastAsia"/>
          <w:sz w:val="21"/>
        </w:rPr>
        <w:t>お薬手帳</w:t>
      </w:r>
      <w:r w:rsidR="00185D85">
        <w:rPr>
          <w:rFonts w:ascii="HG丸ｺﾞｼｯｸM-PRO" w:eastAsia="HG丸ｺﾞｼｯｸM-PRO" w:hAnsi="HG丸ｺﾞｼｯｸM-PRO" w:cs="ＭＳ 明朝" w:hint="eastAsia"/>
          <w:sz w:val="21"/>
        </w:rPr>
        <w:t>、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健康保険証、各種医療証等（お持ちの方のみ）</w:t>
      </w:r>
    </w:p>
    <w:p w14:paraId="5686098F" w14:textId="77777777" w:rsidR="00B850FE" w:rsidRPr="007E4451" w:rsidRDefault="008A76E0">
      <w:pPr>
        <w:spacing w:after="0"/>
        <w:ind w:left="-5" w:hanging="10"/>
        <w:rPr>
          <w:rFonts w:ascii="HG丸ｺﾞｼｯｸM-PRO" w:eastAsia="HG丸ｺﾞｼｯｸM-PRO" w:hAnsi="HG丸ｺﾞｼｯｸM-PRO" w:cs="ＭＳ 明朝"/>
          <w:sz w:val="21"/>
        </w:rPr>
      </w:pPr>
      <w:r w:rsidRPr="007E4451">
        <w:rPr>
          <w:rFonts w:ascii="HG丸ｺﾞｼｯｸM-PRO" w:eastAsia="HG丸ｺﾞｼｯｸM-PRO" w:hAnsi="HG丸ｺﾞｼｯｸM-PRO" w:cs="ＭＳ 明朝"/>
          <w:sz w:val="21"/>
        </w:rPr>
        <w:t xml:space="preserve">　　　　　　　　</w:t>
      </w:r>
      <w:r w:rsidR="00917DB0" w:rsidRPr="007E4451">
        <w:rPr>
          <w:rFonts w:ascii="HG丸ｺﾞｼｯｸM-PRO" w:eastAsia="HG丸ｺﾞｼｯｸM-PRO" w:hAnsi="HG丸ｺﾞｼｯｸM-PRO" w:cs="ＭＳ 明朝"/>
          <w:sz w:val="21"/>
        </w:rPr>
        <w:tab/>
      </w:r>
      <w:r w:rsidR="00917DB0" w:rsidRPr="007E4451">
        <w:rPr>
          <w:rFonts w:ascii="HG丸ｺﾞｼｯｸM-PRO" w:eastAsia="HG丸ｺﾞｼｯｸM-PRO" w:hAnsi="HG丸ｺﾞｼｯｸM-PRO" w:cs="ＭＳ 明朝"/>
          <w:sz w:val="21"/>
        </w:rPr>
        <w:tab/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当院診察券（お持ちの方のみ）、資料（</w:t>
      </w:r>
      <w:r w:rsidR="00E236A4" w:rsidRPr="007E4451">
        <w:rPr>
          <w:rFonts w:ascii="HG丸ｺﾞｼｯｸM-PRO" w:eastAsia="HG丸ｺﾞｼｯｸM-PRO" w:hAnsi="HG丸ｺﾞｼｯｸM-PRO" w:cs="ＭＳ 明朝" w:hint="eastAsia"/>
          <w:sz w:val="21"/>
        </w:rPr>
        <w:t>CD-R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、検査結果等）</w:t>
      </w:r>
    </w:p>
    <w:p w14:paraId="6F299913" w14:textId="77777777" w:rsidR="00B850FE" w:rsidRPr="007E4451" w:rsidRDefault="00250263" w:rsidP="00E236A4">
      <w:pPr>
        <w:spacing w:after="0" w:line="360" w:lineRule="auto"/>
        <w:ind w:left="-5" w:hanging="1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　</w:t>
      </w:r>
      <w:r w:rsidR="005E0CE4" w:rsidRPr="007E4451">
        <w:rPr>
          <w:rFonts w:ascii="HG丸ｺﾞｼｯｸM-PRO" w:eastAsia="HG丸ｺﾞｼｯｸM-PRO" w:hAnsi="HG丸ｺﾞｼｯｸM-PRO" w:cs="ＭＳ 明朝"/>
          <w:sz w:val="21"/>
        </w:rPr>
        <w:t>・当日は保険証等の確認のため、予約時間の30分前までに、病院１階｢総合案内｣にお越しください。</w:t>
      </w:r>
    </w:p>
    <w:p w14:paraId="29E25DD9" w14:textId="77777777" w:rsidR="0056117A" w:rsidRDefault="00250263" w:rsidP="0056117A">
      <w:pPr>
        <w:spacing w:after="0" w:line="360" w:lineRule="auto"/>
        <w:ind w:left="-5" w:hanging="10"/>
        <w:rPr>
          <w:rFonts w:ascii="HG丸ｺﾞｼｯｸM-PRO" w:eastAsia="HG丸ｺﾞｼｯｸM-PRO" w:hAnsi="HG丸ｺﾞｼｯｸM-PRO" w:cs="ＭＳ 明朝"/>
          <w:sz w:val="21"/>
        </w:rPr>
      </w:pPr>
      <w:r>
        <w:rPr>
          <w:rFonts w:ascii="HG丸ｺﾞｼｯｸM-PRO" w:eastAsia="HG丸ｺﾞｼｯｸM-PRO" w:hAnsi="HG丸ｺﾞｼｯｸM-PRO" w:cs="ＭＳ 明朝" w:hint="eastAsia"/>
          <w:sz w:val="21"/>
        </w:rPr>
        <w:t xml:space="preserve">　</w:t>
      </w:r>
      <w:r w:rsidR="00E236A4" w:rsidRPr="007E4451">
        <w:rPr>
          <w:rFonts w:ascii="HG丸ｺﾞｼｯｸM-PRO" w:eastAsia="HG丸ｺﾞｼｯｸM-PRO" w:hAnsi="HG丸ｺﾞｼｯｸM-PRO" w:cs="ＭＳ 明朝"/>
          <w:sz w:val="21"/>
        </w:rPr>
        <w:t>・急患等の都合により、予約時間どおりに診察できないこともありますので、ご了承ください。</w:t>
      </w:r>
    </w:p>
    <w:p w14:paraId="6C370FB1" w14:textId="77777777" w:rsidR="00DF6CEC" w:rsidRPr="00DF6CEC" w:rsidRDefault="00533B51" w:rsidP="0056117A">
      <w:pPr>
        <w:spacing w:after="0" w:line="360" w:lineRule="auto"/>
        <w:ind w:left="-5" w:hanging="10"/>
        <w:rPr>
          <w:rFonts w:ascii="HG丸ｺﾞｼｯｸM-PRO" w:eastAsia="HG丸ｺﾞｼｯｸM-PRO" w:hAnsi="HG丸ｺﾞｼｯｸM-PRO" w:cs="ＭＳ 明朝"/>
          <w:sz w:val="21"/>
        </w:rPr>
      </w:pPr>
      <w:r w:rsidRPr="00DF6CEC">
        <w:rPr>
          <w:rFonts w:ascii="HG丸ｺﾞｼｯｸM-PRO" w:eastAsia="HG丸ｺﾞｼｯｸM-PRO" w:hAnsi="HG丸ｺﾞｼｯｸM-PRO" w:cs="ＭＳ 明朝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BC520F" wp14:editId="2DA4E0D1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3457575" cy="581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CECC" w14:textId="77777777" w:rsidR="009B71D8" w:rsidRDefault="009B71D8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456651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産業</w:t>
                            </w:r>
                            <w:r w:rsidRPr="0045665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医科大学病院</w:t>
                            </w:r>
                            <w:r w:rsidRPr="00456651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5665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807-8556</w:t>
                            </w:r>
                            <w:r w:rsidRPr="0045665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　北九州市八幡西区医生ケ丘</w:t>
                            </w:r>
                            <w:r w:rsidRPr="0045665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-1</w:t>
                            </w:r>
                            <w:r w:rsidRPr="00456651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A074FE4" w14:textId="77777777" w:rsidR="009B71D8" w:rsidRPr="00456651" w:rsidRDefault="009B71D8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外来予約直通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TEL 093-691-7666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/  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連携室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093-691-7394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　　</w:t>
                            </w:r>
                          </w:p>
                          <w:p w14:paraId="559097E6" w14:textId="77777777" w:rsidR="009B71D8" w:rsidRPr="00456651" w:rsidRDefault="009B71D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　　　　　　　　</w:t>
                            </w:r>
                          </w:p>
                          <w:p w14:paraId="272023A1" w14:textId="77777777" w:rsidR="009B71D8" w:rsidRDefault="009B71D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7039F7F" w14:textId="77777777" w:rsidR="009B71D8" w:rsidRPr="00DF6CEC" w:rsidRDefault="009B71D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52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05pt;margin-top:32.9pt;width:272.25pt;height:4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" fillcolor="white [3201]" strokecolor="black [3200]" strokeweight="1pt">
                <v:textbox>
                  <w:txbxContent>
                    <w:p w14:paraId="7621CECC" w14:textId="77777777" w:rsidR="009B71D8" w:rsidRDefault="009B71D8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456651">
                        <w:rPr>
                          <w:rFonts w:eastAsiaTheme="minorEastAsia" w:hint="eastAsia"/>
                          <w:sz w:val="18"/>
                          <w:szCs w:val="18"/>
                        </w:rPr>
                        <w:t>産業</w:t>
                      </w:r>
                      <w:r w:rsidRPr="00456651">
                        <w:rPr>
                          <w:rFonts w:eastAsiaTheme="minorEastAsia"/>
                          <w:sz w:val="18"/>
                          <w:szCs w:val="18"/>
                        </w:rPr>
                        <w:t>医科大学病院</w:t>
                      </w:r>
                      <w:r w:rsidRPr="00456651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456651">
                        <w:rPr>
                          <w:rFonts w:eastAsiaTheme="minor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807-8556</w:t>
                      </w:r>
                      <w:r w:rsidRPr="00456651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　北九州市八幡西区医生ケ丘</w:t>
                      </w:r>
                      <w:r w:rsidRPr="00456651">
                        <w:rPr>
                          <w:rFonts w:eastAsiaTheme="minorEastAsia"/>
                          <w:sz w:val="18"/>
                          <w:szCs w:val="18"/>
                        </w:rPr>
                        <w:t>1-1</w:t>
                      </w:r>
                      <w:r w:rsidRPr="00456651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A074FE4" w14:textId="77777777" w:rsidR="009B71D8" w:rsidRPr="00456651" w:rsidRDefault="009B71D8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外来予約直通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TEL 093-691-7666   </w:t>
                      </w:r>
                      <w:r>
                        <w:rPr>
                          <w:rFonts w:eastAsiaTheme="minorEastAsia"/>
                        </w:rPr>
                        <w:t xml:space="preserve">/  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地域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連携室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TEL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093-691-7394  </w:t>
                      </w:r>
                      <w:r>
                        <w:rPr>
                          <w:rFonts w:eastAsiaTheme="minorEastAsia"/>
                        </w:rPr>
                        <w:t xml:space="preserve">　　</w:t>
                      </w:r>
                    </w:p>
                    <w:p w14:paraId="559097E6" w14:textId="77777777" w:rsidR="009B71D8" w:rsidRPr="00456651" w:rsidRDefault="009B71D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</w:rPr>
                        <w:t xml:space="preserve">　　　　　　　　</w:t>
                      </w:r>
                    </w:p>
                    <w:p w14:paraId="272023A1" w14:textId="77777777" w:rsidR="009B71D8" w:rsidRDefault="009B71D8">
                      <w:pPr>
                        <w:rPr>
                          <w:rFonts w:eastAsiaTheme="minorEastAsia"/>
                        </w:rPr>
                      </w:pPr>
                    </w:p>
                    <w:p w14:paraId="17039F7F" w14:textId="77777777" w:rsidR="009B71D8" w:rsidRPr="00DF6CEC" w:rsidRDefault="009B71D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263">
        <w:rPr>
          <w:rFonts w:ascii="HG丸ｺﾞｼｯｸM-PRO" w:eastAsia="HG丸ｺﾞｼｯｸM-PRO" w:hAnsi="HG丸ｺﾞｼｯｸM-PRO" w:cs="ＭＳ 明朝" w:hint="eastAsia"/>
          <w:sz w:val="21"/>
        </w:rPr>
        <w:t xml:space="preserve">　</w:t>
      </w:r>
      <w:r w:rsidR="007E4451">
        <w:rPr>
          <w:rFonts w:ascii="HG丸ｺﾞｼｯｸM-PRO" w:eastAsia="HG丸ｺﾞｼｯｸM-PRO" w:hAnsi="HG丸ｺﾞｼｯｸM-PRO" w:cs="ＭＳ 明朝"/>
          <w:sz w:val="21"/>
        </w:rPr>
        <w:t>・予約後に日時の変更・取消等が生じた際は</w:t>
      </w:r>
      <w:r w:rsidR="007E4451">
        <w:rPr>
          <w:rFonts w:ascii="HG丸ｺﾞｼｯｸM-PRO" w:eastAsia="HG丸ｺﾞｼｯｸM-PRO" w:hAnsi="HG丸ｺﾞｼｯｸM-PRO" w:cs="ＭＳ 明朝" w:hint="eastAsia"/>
          <w:sz w:val="21"/>
        </w:rPr>
        <w:t>、上記まで</w:t>
      </w:r>
      <w:r w:rsidR="00E236A4" w:rsidRPr="007E4451">
        <w:rPr>
          <w:rFonts w:ascii="HG丸ｺﾞｼｯｸM-PRO" w:eastAsia="HG丸ｺﾞｼｯｸM-PRO" w:hAnsi="HG丸ｺﾞｼｯｸM-PRO" w:cs="ＭＳ 明朝"/>
          <w:sz w:val="21"/>
        </w:rPr>
        <w:t>ご連絡ください。</w:t>
      </w:r>
      <w:r w:rsidR="00DF6CEC">
        <w:rPr>
          <w:rFonts w:ascii="HG丸ｺﾞｼｯｸM-PRO" w:eastAsia="HG丸ｺﾞｼｯｸM-PRO" w:hAnsi="HG丸ｺﾞｼｯｸM-PRO" w:cs="ＭＳ 明朝" w:hint="eastAsia"/>
          <w:sz w:val="21"/>
        </w:rPr>
        <w:t xml:space="preserve">　</w:t>
      </w:r>
    </w:p>
    <w:p w14:paraId="1761EC8B" w14:textId="77777777" w:rsidR="00770FDF" w:rsidRDefault="00AE1052" w:rsidP="001C00D9">
      <w:pPr>
        <w:spacing w:after="292" w:line="360" w:lineRule="auto"/>
        <w:ind w:left="-5" w:hanging="1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</w:t>
      </w:r>
      <w:r w:rsidR="001C00D9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</w:t>
      </w:r>
    </w:p>
    <w:sectPr w:rsidR="00770FDF" w:rsidSect="008A76E0">
      <w:pgSz w:w="11900" w:h="16840"/>
      <w:pgMar w:top="584" w:right="391" w:bottom="567" w:left="9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18C0" w14:textId="77777777" w:rsidR="009B71D8" w:rsidRDefault="009B71D8" w:rsidP="004C38A6">
      <w:pPr>
        <w:spacing w:after="0" w:line="240" w:lineRule="auto"/>
      </w:pPr>
      <w:r>
        <w:separator/>
      </w:r>
    </w:p>
  </w:endnote>
  <w:endnote w:type="continuationSeparator" w:id="0">
    <w:p w14:paraId="292231CC" w14:textId="77777777" w:rsidR="009B71D8" w:rsidRDefault="009B71D8" w:rsidP="004C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3D3" w14:textId="77777777" w:rsidR="009B71D8" w:rsidRDefault="009B71D8" w:rsidP="004C38A6">
      <w:pPr>
        <w:spacing w:after="0" w:line="240" w:lineRule="auto"/>
      </w:pPr>
      <w:r>
        <w:separator/>
      </w:r>
    </w:p>
  </w:footnote>
  <w:footnote w:type="continuationSeparator" w:id="0">
    <w:p w14:paraId="6D1F255A" w14:textId="77777777" w:rsidR="009B71D8" w:rsidRDefault="009B71D8" w:rsidP="004C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A14"/>
    <w:multiLevelType w:val="hybridMultilevel"/>
    <w:tmpl w:val="8BE683BC"/>
    <w:lvl w:ilvl="0" w:tplc="A83693D2">
      <w:numFmt w:val="bullet"/>
      <w:lvlText w:val="□"/>
      <w:lvlJc w:val="left"/>
      <w:pPr>
        <w:ind w:left="587" w:hanging="360"/>
      </w:pPr>
      <w:rPr>
        <w:rFonts w:ascii="HG丸ｺﾞｼｯｸM-PRO" w:eastAsia="HG丸ｺﾞｼｯｸM-PRO" w:hAnsi="HG丸ｺﾞｼｯｸM-PR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36C61509"/>
    <w:multiLevelType w:val="hybridMultilevel"/>
    <w:tmpl w:val="D06A05DA"/>
    <w:lvl w:ilvl="0" w:tplc="A68E215A">
      <w:numFmt w:val="bullet"/>
      <w:lvlText w:val="◆"/>
      <w:lvlJc w:val="left"/>
      <w:pPr>
        <w:ind w:left="1905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4FE830AA"/>
    <w:multiLevelType w:val="hybridMultilevel"/>
    <w:tmpl w:val="30185AEE"/>
    <w:lvl w:ilvl="0" w:tplc="7408E4E8">
      <w:numFmt w:val="bullet"/>
      <w:lvlText w:val="◆"/>
      <w:lvlJc w:val="left"/>
      <w:pPr>
        <w:ind w:left="1350" w:hanging="360"/>
      </w:pPr>
      <w:rPr>
        <w:rFonts w:ascii="HG丸ｺﾞｼｯｸM-PRO" w:eastAsia="HG丸ｺﾞｼｯｸM-PRO" w:hAnsi="HG丸ｺﾞｼｯｸM-PRO" w:cs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6BBE3241"/>
    <w:multiLevelType w:val="hybridMultilevel"/>
    <w:tmpl w:val="F684D490"/>
    <w:lvl w:ilvl="0" w:tplc="C0180576">
      <w:numFmt w:val="bullet"/>
      <w:lvlText w:val="◆"/>
      <w:lvlJc w:val="left"/>
      <w:pPr>
        <w:ind w:left="1155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1477380155">
    <w:abstractNumId w:val="2"/>
  </w:num>
  <w:num w:numId="2" w16cid:durableId="147864899">
    <w:abstractNumId w:val="1"/>
  </w:num>
  <w:num w:numId="3" w16cid:durableId="1088962130">
    <w:abstractNumId w:val="3"/>
  </w:num>
  <w:num w:numId="4" w16cid:durableId="184124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FE"/>
    <w:rsid w:val="00005DB2"/>
    <w:rsid w:val="00050382"/>
    <w:rsid w:val="00076FEE"/>
    <w:rsid w:val="000A4E43"/>
    <w:rsid w:val="000A73EE"/>
    <w:rsid w:val="000C6CBA"/>
    <w:rsid w:val="000D32DB"/>
    <w:rsid w:val="000F4574"/>
    <w:rsid w:val="00101F33"/>
    <w:rsid w:val="00122A40"/>
    <w:rsid w:val="00142785"/>
    <w:rsid w:val="00177AA4"/>
    <w:rsid w:val="00185D85"/>
    <w:rsid w:val="00187D1C"/>
    <w:rsid w:val="001C00D9"/>
    <w:rsid w:val="001C2C7D"/>
    <w:rsid w:val="001D71BE"/>
    <w:rsid w:val="001E406C"/>
    <w:rsid w:val="00214F73"/>
    <w:rsid w:val="00231C6D"/>
    <w:rsid w:val="00250263"/>
    <w:rsid w:val="002963DA"/>
    <w:rsid w:val="002A3989"/>
    <w:rsid w:val="002E0784"/>
    <w:rsid w:val="00300D2F"/>
    <w:rsid w:val="00351606"/>
    <w:rsid w:val="003E57C4"/>
    <w:rsid w:val="004040D0"/>
    <w:rsid w:val="00433DDE"/>
    <w:rsid w:val="00453593"/>
    <w:rsid w:val="00456651"/>
    <w:rsid w:val="004C38A6"/>
    <w:rsid w:val="004E5AB9"/>
    <w:rsid w:val="004F53AE"/>
    <w:rsid w:val="0051544C"/>
    <w:rsid w:val="00517C6F"/>
    <w:rsid w:val="00523A7B"/>
    <w:rsid w:val="00533B51"/>
    <w:rsid w:val="00537794"/>
    <w:rsid w:val="00554D9B"/>
    <w:rsid w:val="0056117A"/>
    <w:rsid w:val="00576FC2"/>
    <w:rsid w:val="005B0ADE"/>
    <w:rsid w:val="005D4636"/>
    <w:rsid w:val="005E06B6"/>
    <w:rsid w:val="005E0CE4"/>
    <w:rsid w:val="005E57FA"/>
    <w:rsid w:val="005F6797"/>
    <w:rsid w:val="0061632F"/>
    <w:rsid w:val="00650EA3"/>
    <w:rsid w:val="006B558E"/>
    <w:rsid w:val="006E6941"/>
    <w:rsid w:val="006F17B1"/>
    <w:rsid w:val="00722BB8"/>
    <w:rsid w:val="00730770"/>
    <w:rsid w:val="00746AFE"/>
    <w:rsid w:val="00770FDF"/>
    <w:rsid w:val="007E4451"/>
    <w:rsid w:val="007E5C69"/>
    <w:rsid w:val="007F3966"/>
    <w:rsid w:val="00810A61"/>
    <w:rsid w:val="00814410"/>
    <w:rsid w:val="00837BD8"/>
    <w:rsid w:val="008438B6"/>
    <w:rsid w:val="0084674A"/>
    <w:rsid w:val="008505CE"/>
    <w:rsid w:val="00861C50"/>
    <w:rsid w:val="0087760F"/>
    <w:rsid w:val="008850F9"/>
    <w:rsid w:val="008A0DDB"/>
    <w:rsid w:val="008A76E0"/>
    <w:rsid w:val="008D6974"/>
    <w:rsid w:val="00901684"/>
    <w:rsid w:val="00917DB0"/>
    <w:rsid w:val="00925354"/>
    <w:rsid w:val="0094188B"/>
    <w:rsid w:val="00952D3F"/>
    <w:rsid w:val="009A109D"/>
    <w:rsid w:val="009B138D"/>
    <w:rsid w:val="009B71D8"/>
    <w:rsid w:val="009C3551"/>
    <w:rsid w:val="009D75B4"/>
    <w:rsid w:val="00A02AC5"/>
    <w:rsid w:val="00A53901"/>
    <w:rsid w:val="00A54D2F"/>
    <w:rsid w:val="00A65066"/>
    <w:rsid w:val="00A84F97"/>
    <w:rsid w:val="00AA3EE3"/>
    <w:rsid w:val="00AE1052"/>
    <w:rsid w:val="00AE6C4A"/>
    <w:rsid w:val="00B07C4F"/>
    <w:rsid w:val="00B11BAD"/>
    <w:rsid w:val="00B12069"/>
    <w:rsid w:val="00B12424"/>
    <w:rsid w:val="00B14940"/>
    <w:rsid w:val="00B2591E"/>
    <w:rsid w:val="00B850FE"/>
    <w:rsid w:val="00B861EC"/>
    <w:rsid w:val="00B977BC"/>
    <w:rsid w:val="00C15DF0"/>
    <w:rsid w:val="00C344D2"/>
    <w:rsid w:val="00C5497E"/>
    <w:rsid w:val="00CA35EC"/>
    <w:rsid w:val="00CB4D85"/>
    <w:rsid w:val="00CB642B"/>
    <w:rsid w:val="00CC246C"/>
    <w:rsid w:val="00D13C9D"/>
    <w:rsid w:val="00D4023D"/>
    <w:rsid w:val="00D4716F"/>
    <w:rsid w:val="00D6449A"/>
    <w:rsid w:val="00DB1F6C"/>
    <w:rsid w:val="00DB3B06"/>
    <w:rsid w:val="00DC49C9"/>
    <w:rsid w:val="00DC6434"/>
    <w:rsid w:val="00DF6CEC"/>
    <w:rsid w:val="00E236A4"/>
    <w:rsid w:val="00E873F1"/>
    <w:rsid w:val="00E954AB"/>
    <w:rsid w:val="00E97E75"/>
    <w:rsid w:val="00EA18CD"/>
    <w:rsid w:val="00EA6F18"/>
    <w:rsid w:val="00EB585C"/>
    <w:rsid w:val="00EC736A"/>
    <w:rsid w:val="00EE0A9F"/>
    <w:rsid w:val="00EF5CDD"/>
    <w:rsid w:val="00F1291C"/>
    <w:rsid w:val="00F176C2"/>
    <w:rsid w:val="00F34F84"/>
    <w:rsid w:val="00F8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A8B1F4"/>
  <w15:docId w15:val="{F290B520-E812-4EBD-82BF-CDB261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3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8A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C3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8A6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4C38A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A76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6E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E5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B28-176D-41EB-95E2-7243C2C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末信 ゆかり</dc:creator>
  <cp:keywords/>
  <cp:lastModifiedBy>末信 ゆかり</cp:lastModifiedBy>
  <cp:revision>7</cp:revision>
  <cp:lastPrinted>2020-08-17T09:00:00Z</cp:lastPrinted>
  <dcterms:created xsi:type="dcterms:W3CDTF">2020-08-17T08:59:00Z</dcterms:created>
  <dcterms:modified xsi:type="dcterms:W3CDTF">2023-06-07T09:58:00Z</dcterms:modified>
</cp:coreProperties>
</file>